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99" w:rsidRPr="00256BE0" w:rsidRDefault="004E6199" w:rsidP="004E6199">
      <w:pPr>
        <w:rPr>
          <w:b/>
        </w:rPr>
      </w:pPr>
      <w:r w:rsidRPr="00256BE0">
        <w:rPr>
          <w:b/>
        </w:rPr>
        <w:t>Week 1</w:t>
      </w:r>
    </w:p>
    <w:p w:rsidR="004E6199" w:rsidRPr="00256BE0" w:rsidRDefault="004E6199" w:rsidP="004E6199"/>
    <w:p w:rsidR="004E6199" w:rsidRPr="00256BE0" w:rsidRDefault="004E6199" w:rsidP="004E6199">
      <w:r w:rsidRPr="00256BE0">
        <w:t>Placid</w:t>
      </w:r>
    </w:p>
    <w:p w:rsidR="004E6199" w:rsidRPr="00256BE0" w:rsidRDefault="004E6199" w:rsidP="004E6199">
      <w:r w:rsidRPr="00256BE0">
        <w:t>Blissful</w:t>
      </w:r>
    </w:p>
    <w:p w:rsidR="004E6199" w:rsidRPr="00256BE0" w:rsidRDefault="004E6199" w:rsidP="004E6199">
      <w:r w:rsidRPr="00256BE0">
        <w:t>Luxuriate</w:t>
      </w:r>
    </w:p>
    <w:p w:rsidR="004E6199" w:rsidRPr="00256BE0" w:rsidRDefault="004E6199" w:rsidP="004E6199">
      <w:r w:rsidRPr="00256BE0">
        <w:t>Bewildered</w:t>
      </w:r>
    </w:p>
    <w:p w:rsidR="004E6199" w:rsidRPr="00256BE0" w:rsidRDefault="004E6199" w:rsidP="004E6199">
      <w:r w:rsidRPr="00256BE0">
        <w:t>Peculiar</w:t>
      </w:r>
    </w:p>
    <w:p w:rsidR="004E6199" w:rsidRPr="00256BE0" w:rsidRDefault="004E6199" w:rsidP="004E6199">
      <w:r w:rsidRPr="00256BE0">
        <w:t>Tragic</w:t>
      </w:r>
    </w:p>
    <w:p w:rsidR="004E6199" w:rsidRPr="00256BE0" w:rsidRDefault="004E6199" w:rsidP="004E6199">
      <w:r w:rsidRPr="00256BE0">
        <w:t>Frantic</w:t>
      </w:r>
    </w:p>
    <w:p w:rsidR="004E6199" w:rsidRPr="00256BE0" w:rsidRDefault="004E6199" w:rsidP="004E6199">
      <w:r w:rsidRPr="00256BE0">
        <w:t>Hysterically</w:t>
      </w:r>
    </w:p>
    <w:p w:rsidR="004E6199" w:rsidRPr="00256BE0" w:rsidRDefault="004E6199" w:rsidP="004E6199">
      <w:r w:rsidRPr="00256BE0">
        <w:t>Congealed</w:t>
      </w:r>
    </w:p>
    <w:p w:rsidR="004E6199" w:rsidRPr="00256BE0" w:rsidRDefault="004E6199" w:rsidP="004E6199">
      <w:r w:rsidRPr="00256BE0">
        <w:t>Muttering</w:t>
      </w:r>
    </w:p>
    <w:p w:rsidR="004E6199" w:rsidRPr="00256BE0" w:rsidRDefault="004E6199" w:rsidP="004E6199"/>
    <w:p w:rsidR="004E6199" w:rsidRPr="00256BE0" w:rsidRDefault="004E6199" w:rsidP="004E6199">
      <w:pPr>
        <w:rPr>
          <w:b/>
        </w:rPr>
      </w:pPr>
      <w:r w:rsidRPr="00256BE0">
        <w:rPr>
          <w:b/>
        </w:rPr>
        <w:t>Week 2</w:t>
      </w:r>
    </w:p>
    <w:p w:rsidR="004E6199" w:rsidRPr="00256BE0" w:rsidRDefault="004E6199" w:rsidP="004E6199"/>
    <w:p w:rsidR="004E6199" w:rsidRPr="00256BE0" w:rsidRDefault="004E6199" w:rsidP="004E6199">
      <w:r w:rsidRPr="00256BE0">
        <w:t>Dainty</w:t>
      </w:r>
    </w:p>
    <w:p w:rsidR="004E6199" w:rsidRPr="00256BE0" w:rsidRDefault="004E6199" w:rsidP="004E6199">
      <w:r w:rsidRPr="00256BE0">
        <w:t>Obedient</w:t>
      </w:r>
    </w:p>
    <w:p w:rsidR="004E6199" w:rsidRPr="00256BE0" w:rsidRDefault="004E6199" w:rsidP="004E6199">
      <w:r w:rsidRPr="00256BE0">
        <w:t>Listlessly</w:t>
      </w:r>
    </w:p>
    <w:p w:rsidR="004E6199" w:rsidRPr="00256BE0" w:rsidRDefault="004E6199" w:rsidP="004E6199">
      <w:r w:rsidRPr="00256BE0">
        <w:t>Remarkable</w:t>
      </w:r>
    </w:p>
    <w:p w:rsidR="004E6199" w:rsidRPr="00256BE0" w:rsidRDefault="004E6199" w:rsidP="004E6199">
      <w:r w:rsidRPr="00256BE0">
        <w:t>Mesmerizing</w:t>
      </w:r>
    </w:p>
    <w:p w:rsidR="004E6199" w:rsidRPr="00256BE0" w:rsidRDefault="004E6199" w:rsidP="004E6199">
      <w:r w:rsidRPr="00256BE0">
        <w:t>Discordant</w:t>
      </w:r>
    </w:p>
    <w:p w:rsidR="004E6199" w:rsidRPr="00256BE0" w:rsidRDefault="004E6199" w:rsidP="004E6199">
      <w:r w:rsidRPr="00256BE0">
        <w:t>Squabbling</w:t>
      </w:r>
    </w:p>
    <w:p w:rsidR="004E6199" w:rsidRPr="00256BE0" w:rsidRDefault="004E6199" w:rsidP="004E6199">
      <w:r w:rsidRPr="00256BE0">
        <w:t>Inevitable</w:t>
      </w:r>
    </w:p>
    <w:p w:rsidR="004E6199" w:rsidRPr="00256BE0" w:rsidRDefault="004E6199" w:rsidP="004E6199">
      <w:r w:rsidRPr="00256BE0">
        <w:t>Fiasco</w:t>
      </w:r>
    </w:p>
    <w:p w:rsidR="004E6199" w:rsidRPr="00256BE0" w:rsidRDefault="004E6199" w:rsidP="004E6199">
      <w:r w:rsidRPr="00256BE0">
        <w:t>Nonchalant</w:t>
      </w:r>
    </w:p>
    <w:p w:rsidR="004E6199" w:rsidRPr="00256BE0" w:rsidRDefault="004E6199" w:rsidP="004E6199"/>
    <w:p w:rsidR="004E6199" w:rsidRDefault="004E6199" w:rsidP="004E6199">
      <w:pPr>
        <w:rPr>
          <w:b/>
        </w:rPr>
      </w:pPr>
      <w:r w:rsidRPr="00256BE0">
        <w:rPr>
          <w:b/>
        </w:rPr>
        <w:t>Week 3</w:t>
      </w:r>
    </w:p>
    <w:p w:rsidR="004E6199" w:rsidRPr="00256BE0" w:rsidRDefault="004E6199" w:rsidP="004E6199">
      <w:pPr>
        <w:rPr>
          <w:b/>
        </w:rPr>
      </w:pPr>
    </w:p>
    <w:p w:rsidR="004E6199" w:rsidRPr="00256BE0" w:rsidRDefault="004E6199" w:rsidP="004E6199">
      <w:r w:rsidRPr="00256BE0">
        <w:t>Contrition</w:t>
      </w:r>
    </w:p>
    <w:p w:rsidR="004E6199" w:rsidRPr="00256BE0" w:rsidRDefault="004E6199" w:rsidP="004E6199">
      <w:r w:rsidRPr="00256BE0">
        <w:t>Luminous</w:t>
      </w:r>
    </w:p>
    <w:p w:rsidR="004E6199" w:rsidRPr="00256BE0" w:rsidRDefault="004E6199" w:rsidP="004E6199">
      <w:r w:rsidRPr="00256BE0">
        <w:t>Supplication</w:t>
      </w:r>
    </w:p>
    <w:p w:rsidR="004E6199" w:rsidRPr="00256BE0" w:rsidRDefault="004E6199" w:rsidP="004E6199">
      <w:r w:rsidRPr="00256BE0">
        <w:t>Delicate</w:t>
      </w:r>
    </w:p>
    <w:p w:rsidR="004E6199" w:rsidRPr="00256BE0" w:rsidRDefault="004E6199" w:rsidP="004E6199">
      <w:r w:rsidRPr="00256BE0">
        <w:t>Sputtering</w:t>
      </w:r>
    </w:p>
    <w:p w:rsidR="004E6199" w:rsidRPr="00256BE0" w:rsidRDefault="004E6199" w:rsidP="004E6199">
      <w:r w:rsidRPr="00256BE0">
        <w:t>Defiant</w:t>
      </w:r>
    </w:p>
    <w:p w:rsidR="004E6199" w:rsidRPr="00256BE0" w:rsidRDefault="004E6199" w:rsidP="004E6199">
      <w:r w:rsidRPr="00256BE0">
        <w:t>Beseeching</w:t>
      </w:r>
    </w:p>
    <w:p w:rsidR="004E6199" w:rsidRPr="00256BE0" w:rsidRDefault="004E6199" w:rsidP="004E6199">
      <w:r w:rsidRPr="00256BE0">
        <w:t>Minute</w:t>
      </w:r>
    </w:p>
    <w:p w:rsidR="004E6199" w:rsidRPr="00256BE0" w:rsidRDefault="004E6199" w:rsidP="004E6199">
      <w:r w:rsidRPr="00256BE0">
        <w:t>Clambered</w:t>
      </w:r>
    </w:p>
    <w:p w:rsidR="004E6199" w:rsidRPr="00256BE0" w:rsidRDefault="004E6199" w:rsidP="004E6199">
      <w:r w:rsidRPr="00256BE0">
        <w:t>Incredulous</w:t>
      </w:r>
    </w:p>
    <w:p w:rsidR="004E6199" w:rsidRPr="00256BE0" w:rsidRDefault="004E6199" w:rsidP="004E6199"/>
    <w:p w:rsidR="004E6199" w:rsidRDefault="004E6199" w:rsidP="004E6199"/>
    <w:p w:rsidR="004E6199" w:rsidRDefault="004E6199" w:rsidP="004E6199"/>
    <w:p w:rsidR="004E6199" w:rsidRDefault="004E6199" w:rsidP="004E6199"/>
    <w:p w:rsidR="004E6199" w:rsidRDefault="004E6199" w:rsidP="004E6199"/>
    <w:p w:rsidR="004E6199" w:rsidRDefault="004E6199" w:rsidP="004E6199"/>
    <w:p w:rsidR="004E6199" w:rsidRDefault="004E6199" w:rsidP="004E6199"/>
    <w:p w:rsidR="004E6199" w:rsidRPr="00256BE0" w:rsidRDefault="004E6199" w:rsidP="004E6199"/>
    <w:p w:rsidR="004E6199" w:rsidRDefault="004E6199" w:rsidP="004E6199">
      <w:pPr>
        <w:rPr>
          <w:b/>
        </w:rPr>
      </w:pPr>
      <w:r w:rsidRPr="00256BE0">
        <w:rPr>
          <w:b/>
        </w:rPr>
        <w:lastRenderedPageBreak/>
        <w:t>Week 4</w:t>
      </w:r>
    </w:p>
    <w:p w:rsidR="004E6199" w:rsidRPr="00256BE0" w:rsidRDefault="004E6199" w:rsidP="004E6199">
      <w:pPr>
        <w:rPr>
          <w:b/>
        </w:rPr>
      </w:pPr>
    </w:p>
    <w:p w:rsidR="004E6199" w:rsidRPr="00256BE0" w:rsidRDefault="004E6199" w:rsidP="004E6199">
      <w:r w:rsidRPr="00256BE0">
        <w:t>Nondescript</w:t>
      </w:r>
    </w:p>
    <w:p w:rsidR="004E6199" w:rsidRPr="00256BE0" w:rsidRDefault="004E6199" w:rsidP="004E6199">
      <w:r w:rsidRPr="00256BE0">
        <w:t>Foyer</w:t>
      </w:r>
    </w:p>
    <w:p w:rsidR="004E6199" w:rsidRPr="00256BE0" w:rsidRDefault="004E6199" w:rsidP="004E6199">
      <w:r w:rsidRPr="00256BE0">
        <w:t>Convalescence</w:t>
      </w:r>
    </w:p>
    <w:p w:rsidR="004E6199" w:rsidRPr="00256BE0" w:rsidRDefault="004E6199" w:rsidP="004E6199">
      <w:r w:rsidRPr="00256BE0">
        <w:t>Specter</w:t>
      </w:r>
    </w:p>
    <w:p w:rsidR="004E6199" w:rsidRPr="00256BE0" w:rsidRDefault="004E6199" w:rsidP="004E6199">
      <w:r w:rsidRPr="00256BE0">
        <w:t>Contentious</w:t>
      </w:r>
    </w:p>
    <w:p w:rsidR="004E6199" w:rsidRPr="00256BE0" w:rsidRDefault="004E6199" w:rsidP="004E6199">
      <w:r w:rsidRPr="00256BE0">
        <w:t>Harmony</w:t>
      </w:r>
    </w:p>
    <w:p w:rsidR="004E6199" w:rsidRPr="00256BE0" w:rsidRDefault="004E6199" w:rsidP="004E6199">
      <w:r w:rsidRPr="00256BE0">
        <w:t>Inanimate</w:t>
      </w:r>
    </w:p>
    <w:p w:rsidR="004E6199" w:rsidRPr="00256BE0" w:rsidRDefault="004E6199" w:rsidP="004E6199">
      <w:r w:rsidRPr="00256BE0">
        <w:t>Deign</w:t>
      </w:r>
    </w:p>
    <w:p w:rsidR="004E6199" w:rsidRPr="00256BE0" w:rsidRDefault="004E6199" w:rsidP="004E6199">
      <w:r w:rsidRPr="00256BE0">
        <w:t>Collaborator</w:t>
      </w:r>
    </w:p>
    <w:p w:rsidR="004E6199" w:rsidRPr="00256BE0" w:rsidRDefault="004E6199" w:rsidP="004E6199">
      <w:r w:rsidRPr="00256BE0">
        <w:t>Tacit</w:t>
      </w:r>
    </w:p>
    <w:p w:rsidR="004E6199" w:rsidRPr="00256BE0" w:rsidRDefault="004E6199" w:rsidP="004E6199"/>
    <w:p w:rsidR="004E6199" w:rsidRDefault="004E6199" w:rsidP="004E6199">
      <w:pPr>
        <w:rPr>
          <w:b/>
        </w:rPr>
      </w:pPr>
      <w:r w:rsidRPr="00256BE0">
        <w:rPr>
          <w:b/>
        </w:rPr>
        <w:t>Week 5</w:t>
      </w:r>
    </w:p>
    <w:p w:rsidR="004E6199" w:rsidRPr="00256BE0" w:rsidRDefault="004E6199" w:rsidP="004E6199">
      <w:pPr>
        <w:rPr>
          <w:b/>
        </w:rPr>
      </w:pPr>
    </w:p>
    <w:p w:rsidR="004E6199" w:rsidRPr="00256BE0" w:rsidRDefault="004E6199" w:rsidP="004E6199">
      <w:r w:rsidRPr="00256BE0">
        <w:t>Inane</w:t>
      </w:r>
    </w:p>
    <w:p w:rsidR="004E6199" w:rsidRPr="00256BE0" w:rsidRDefault="004E6199" w:rsidP="004E6199">
      <w:r w:rsidRPr="00256BE0">
        <w:t>Resonant</w:t>
      </w:r>
    </w:p>
    <w:p w:rsidR="004E6199" w:rsidRPr="00256BE0" w:rsidRDefault="004E6199" w:rsidP="004E6199">
      <w:r w:rsidRPr="00256BE0">
        <w:t>Conniving</w:t>
      </w:r>
    </w:p>
    <w:p w:rsidR="004E6199" w:rsidRPr="00256BE0" w:rsidRDefault="004E6199" w:rsidP="004E6199">
      <w:r w:rsidRPr="00256BE0">
        <w:t>Infer</w:t>
      </w:r>
    </w:p>
    <w:p w:rsidR="004E6199" w:rsidRPr="00256BE0" w:rsidRDefault="004E6199" w:rsidP="004E6199">
      <w:r w:rsidRPr="00256BE0">
        <w:t>Venerable</w:t>
      </w:r>
    </w:p>
    <w:p w:rsidR="004E6199" w:rsidRPr="00256BE0" w:rsidRDefault="004E6199" w:rsidP="004E6199">
      <w:r w:rsidRPr="00256BE0">
        <w:t>Inured</w:t>
      </w:r>
    </w:p>
    <w:p w:rsidR="004E6199" w:rsidRPr="00256BE0" w:rsidRDefault="004E6199" w:rsidP="004E6199">
      <w:r w:rsidRPr="00256BE0">
        <w:t>Anarchy</w:t>
      </w:r>
    </w:p>
    <w:p w:rsidR="004E6199" w:rsidRPr="00256BE0" w:rsidRDefault="004E6199" w:rsidP="004E6199">
      <w:r w:rsidRPr="00256BE0">
        <w:t>Insidious</w:t>
      </w:r>
    </w:p>
    <w:p w:rsidR="004E6199" w:rsidRPr="00256BE0" w:rsidRDefault="004E6199" w:rsidP="004E6199">
      <w:r w:rsidRPr="00256BE0">
        <w:t>Blitzkrieg</w:t>
      </w:r>
    </w:p>
    <w:p w:rsidR="004E6199" w:rsidRPr="00256BE0" w:rsidRDefault="004E6199" w:rsidP="004E6199">
      <w:r w:rsidRPr="00256BE0">
        <w:t>Enmity</w:t>
      </w:r>
    </w:p>
    <w:p w:rsidR="004E6199" w:rsidRPr="00256BE0" w:rsidRDefault="004E6199" w:rsidP="004E6199"/>
    <w:p w:rsidR="004E6199" w:rsidRDefault="004E6199" w:rsidP="004E6199">
      <w:pPr>
        <w:rPr>
          <w:b/>
        </w:rPr>
      </w:pPr>
      <w:r w:rsidRPr="00256BE0">
        <w:rPr>
          <w:b/>
        </w:rPr>
        <w:t>Week 6</w:t>
      </w:r>
    </w:p>
    <w:p w:rsidR="004E6199" w:rsidRPr="00256BE0" w:rsidRDefault="004E6199" w:rsidP="004E6199">
      <w:pPr>
        <w:rPr>
          <w:b/>
        </w:rPr>
      </w:pPr>
    </w:p>
    <w:p w:rsidR="004E6199" w:rsidRPr="00256BE0" w:rsidRDefault="004E6199" w:rsidP="004E6199">
      <w:r w:rsidRPr="00256BE0">
        <w:t>Erratic</w:t>
      </w:r>
    </w:p>
    <w:p w:rsidR="004E6199" w:rsidRPr="00256BE0" w:rsidRDefault="004E6199" w:rsidP="004E6199">
      <w:r w:rsidRPr="00256BE0">
        <w:t>Vindicated</w:t>
      </w:r>
    </w:p>
    <w:p w:rsidR="004E6199" w:rsidRPr="00256BE0" w:rsidRDefault="004E6199" w:rsidP="004E6199">
      <w:r w:rsidRPr="00256BE0">
        <w:t>Idiosyncratic</w:t>
      </w:r>
    </w:p>
    <w:p w:rsidR="004E6199" w:rsidRPr="00256BE0" w:rsidRDefault="004E6199" w:rsidP="004E6199">
      <w:r w:rsidRPr="00256BE0">
        <w:t>Reprimand</w:t>
      </w:r>
    </w:p>
    <w:p w:rsidR="004E6199" w:rsidRPr="00256BE0" w:rsidRDefault="004E6199" w:rsidP="004E6199">
      <w:r w:rsidRPr="00256BE0">
        <w:t>Stupefied</w:t>
      </w:r>
    </w:p>
    <w:p w:rsidR="004E6199" w:rsidRPr="00256BE0" w:rsidRDefault="004E6199" w:rsidP="004E6199">
      <w:r w:rsidRPr="00256BE0">
        <w:t>Insinuate</w:t>
      </w:r>
    </w:p>
    <w:p w:rsidR="004E6199" w:rsidRPr="00256BE0" w:rsidRDefault="004E6199" w:rsidP="004E6199">
      <w:r w:rsidRPr="00256BE0">
        <w:t>Judiciously</w:t>
      </w:r>
    </w:p>
    <w:p w:rsidR="004E6199" w:rsidRPr="00256BE0" w:rsidRDefault="004E6199" w:rsidP="004E6199">
      <w:r w:rsidRPr="00256BE0">
        <w:t>Futility</w:t>
      </w:r>
    </w:p>
    <w:p w:rsidR="004E6199" w:rsidRPr="00256BE0" w:rsidRDefault="004E6199" w:rsidP="004E6199">
      <w:r w:rsidRPr="00256BE0">
        <w:t>Encumbrance</w:t>
      </w:r>
    </w:p>
    <w:p w:rsidR="004E6199" w:rsidRPr="00256BE0" w:rsidRDefault="004E6199" w:rsidP="004E6199">
      <w:r w:rsidRPr="00256BE0">
        <w:t>Ambiguous</w:t>
      </w:r>
    </w:p>
    <w:p w:rsidR="004E6199" w:rsidRDefault="004E6199" w:rsidP="004E6199"/>
    <w:p w:rsidR="004E6199" w:rsidRDefault="004E6199" w:rsidP="004E6199"/>
    <w:p w:rsidR="004E6199" w:rsidRDefault="004E6199" w:rsidP="004E6199"/>
    <w:p w:rsidR="004E6199" w:rsidRDefault="004E6199" w:rsidP="004E6199"/>
    <w:p w:rsidR="004E6199" w:rsidRDefault="004E6199" w:rsidP="004E6199"/>
    <w:p w:rsidR="004E6199" w:rsidRDefault="004E6199" w:rsidP="004E6199"/>
    <w:p w:rsidR="004E6199" w:rsidRDefault="004E6199" w:rsidP="004E6199"/>
    <w:p w:rsidR="004E6199" w:rsidRPr="00256BE0" w:rsidRDefault="004E6199" w:rsidP="004E6199"/>
    <w:p w:rsidR="004E6199" w:rsidRPr="00256BE0" w:rsidRDefault="004E6199" w:rsidP="004E6199">
      <w:pPr>
        <w:rPr>
          <w:b/>
        </w:rPr>
      </w:pPr>
      <w:r w:rsidRPr="00256BE0">
        <w:rPr>
          <w:b/>
        </w:rPr>
        <w:lastRenderedPageBreak/>
        <w:t>Week 7</w:t>
      </w:r>
    </w:p>
    <w:p w:rsidR="004E6199" w:rsidRPr="00256BE0" w:rsidRDefault="004E6199" w:rsidP="004E6199"/>
    <w:p w:rsidR="004E6199" w:rsidRPr="00256BE0" w:rsidRDefault="004E6199" w:rsidP="004E6199">
      <w:r w:rsidRPr="00256BE0">
        <w:t>Discernable</w:t>
      </w:r>
    </w:p>
    <w:p w:rsidR="004E6199" w:rsidRPr="00256BE0" w:rsidRDefault="004E6199" w:rsidP="004E6199">
      <w:r w:rsidRPr="00256BE0">
        <w:t>Opulent</w:t>
      </w:r>
    </w:p>
    <w:p w:rsidR="004E6199" w:rsidRPr="00256BE0" w:rsidRDefault="004E6199" w:rsidP="004E6199">
      <w:r w:rsidRPr="00256BE0">
        <w:t>Pungent</w:t>
      </w:r>
    </w:p>
    <w:p w:rsidR="004E6199" w:rsidRPr="00256BE0" w:rsidRDefault="004E6199" w:rsidP="004E6199">
      <w:r w:rsidRPr="00256BE0">
        <w:t>Poignant</w:t>
      </w:r>
    </w:p>
    <w:p w:rsidR="004E6199" w:rsidRPr="00256BE0" w:rsidRDefault="004E6199" w:rsidP="004E6199">
      <w:r w:rsidRPr="00256BE0">
        <w:t>Patriarchal</w:t>
      </w:r>
    </w:p>
    <w:p w:rsidR="004E6199" w:rsidRPr="00256BE0" w:rsidRDefault="004E6199" w:rsidP="004E6199">
      <w:r w:rsidRPr="00256BE0">
        <w:t>Cacophony</w:t>
      </w:r>
    </w:p>
    <w:p w:rsidR="004E6199" w:rsidRPr="00256BE0" w:rsidRDefault="004E6199" w:rsidP="004E6199">
      <w:r w:rsidRPr="00256BE0">
        <w:t>Accolade</w:t>
      </w:r>
    </w:p>
    <w:p w:rsidR="004E6199" w:rsidRPr="00256BE0" w:rsidRDefault="004E6199" w:rsidP="004E6199">
      <w:r w:rsidRPr="00256BE0">
        <w:t>Austerity</w:t>
      </w:r>
    </w:p>
    <w:p w:rsidR="004E6199" w:rsidRPr="00256BE0" w:rsidRDefault="004E6199" w:rsidP="004E6199">
      <w:r w:rsidRPr="00256BE0">
        <w:t>Latent</w:t>
      </w:r>
    </w:p>
    <w:p w:rsidR="004E6199" w:rsidRPr="00256BE0" w:rsidRDefault="004E6199" w:rsidP="004E6199">
      <w:r w:rsidRPr="00256BE0">
        <w:t>Bane</w:t>
      </w:r>
    </w:p>
    <w:p w:rsidR="004E6199" w:rsidRPr="00256BE0" w:rsidRDefault="004E6199" w:rsidP="004E6199"/>
    <w:p w:rsidR="004E6199" w:rsidRDefault="004E6199" w:rsidP="004E6199">
      <w:pPr>
        <w:rPr>
          <w:b/>
        </w:rPr>
      </w:pPr>
      <w:r w:rsidRPr="00256BE0">
        <w:rPr>
          <w:b/>
        </w:rPr>
        <w:t>Week 8</w:t>
      </w:r>
    </w:p>
    <w:p w:rsidR="004E6199" w:rsidRPr="00256BE0" w:rsidRDefault="004E6199" w:rsidP="004E6199">
      <w:pPr>
        <w:rPr>
          <w:b/>
        </w:rPr>
      </w:pPr>
    </w:p>
    <w:p w:rsidR="004E6199" w:rsidRPr="00256BE0" w:rsidRDefault="004E6199" w:rsidP="004E6199">
      <w:r w:rsidRPr="00256BE0">
        <w:t>Foreboding</w:t>
      </w:r>
    </w:p>
    <w:p w:rsidR="004E6199" w:rsidRPr="00256BE0" w:rsidRDefault="004E6199" w:rsidP="004E6199">
      <w:r w:rsidRPr="00256BE0">
        <w:t>Ruefully</w:t>
      </w:r>
    </w:p>
    <w:p w:rsidR="004E6199" w:rsidRPr="00256BE0" w:rsidRDefault="004E6199" w:rsidP="004E6199">
      <w:r w:rsidRPr="00256BE0">
        <w:t>Flourish</w:t>
      </w:r>
    </w:p>
    <w:p w:rsidR="004E6199" w:rsidRPr="00256BE0" w:rsidRDefault="004E6199" w:rsidP="004E6199">
      <w:r w:rsidRPr="00256BE0">
        <w:t>Torpid</w:t>
      </w:r>
    </w:p>
    <w:p w:rsidR="004E6199" w:rsidRPr="00256BE0" w:rsidRDefault="004E6199" w:rsidP="004E6199">
      <w:r w:rsidRPr="00256BE0">
        <w:t>Obstinate</w:t>
      </w:r>
    </w:p>
    <w:p w:rsidR="004E6199" w:rsidRPr="00256BE0" w:rsidRDefault="004E6199" w:rsidP="004E6199">
      <w:r w:rsidRPr="00256BE0">
        <w:t>Incongruous</w:t>
      </w:r>
    </w:p>
    <w:p w:rsidR="004E6199" w:rsidRPr="00256BE0" w:rsidRDefault="004E6199" w:rsidP="004E6199">
      <w:r w:rsidRPr="00256BE0">
        <w:t>Impervious</w:t>
      </w:r>
    </w:p>
    <w:p w:rsidR="004E6199" w:rsidRPr="00256BE0" w:rsidRDefault="004E6199" w:rsidP="004E6199">
      <w:r w:rsidRPr="00256BE0">
        <w:t>Parody</w:t>
      </w:r>
    </w:p>
    <w:p w:rsidR="004E6199" w:rsidRPr="00256BE0" w:rsidRDefault="004E6199" w:rsidP="004E6199">
      <w:r w:rsidRPr="00256BE0">
        <w:t>Precarious</w:t>
      </w:r>
    </w:p>
    <w:p w:rsidR="004E6199" w:rsidRPr="00256BE0" w:rsidRDefault="004E6199" w:rsidP="004E6199">
      <w:r w:rsidRPr="00256BE0">
        <w:t>Disconcerting</w:t>
      </w:r>
    </w:p>
    <w:p w:rsidR="004E6199" w:rsidRPr="00256BE0" w:rsidRDefault="004E6199" w:rsidP="004E6199"/>
    <w:p w:rsidR="004E6199" w:rsidRDefault="004E6199" w:rsidP="004E6199">
      <w:pPr>
        <w:rPr>
          <w:b/>
        </w:rPr>
      </w:pPr>
      <w:r w:rsidRPr="00256BE0">
        <w:rPr>
          <w:b/>
        </w:rPr>
        <w:t>Week 9</w:t>
      </w:r>
    </w:p>
    <w:p w:rsidR="004E6199" w:rsidRPr="00256BE0" w:rsidRDefault="004E6199" w:rsidP="004E6199">
      <w:pPr>
        <w:rPr>
          <w:b/>
        </w:rPr>
      </w:pPr>
    </w:p>
    <w:p w:rsidR="004E6199" w:rsidRPr="00256BE0" w:rsidRDefault="004E6199" w:rsidP="004E6199">
      <w:r w:rsidRPr="00256BE0">
        <w:t>Abbreviate</w:t>
      </w:r>
    </w:p>
    <w:p w:rsidR="004E6199" w:rsidRPr="00256BE0" w:rsidRDefault="004E6199" w:rsidP="004E6199">
      <w:r w:rsidRPr="00256BE0">
        <w:t>Benevolent</w:t>
      </w:r>
    </w:p>
    <w:p w:rsidR="004E6199" w:rsidRPr="00256BE0" w:rsidRDefault="004E6199" w:rsidP="004E6199">
      <w:r w:rsidRPr="00256BE0">
        <w:t>Circuitous</w:t>
      </w:r>
    </w:p>
    <w:p w:rsidR="004E6199" w:rsidRPr="00256BE0" w:rsidRDefault="004E6199" w:rsidP="004E6199">
      <w:r w:rsidRPr="00256BE0">
        <w:t>Digression</w:t>
      </w:r>
    </w:p>
    <w:p w:rsidR="004E6199" w:rsidRPr="00256BE0" w:rsidRDefault="004E6199" w:rsidP="004E6199">
      <w:r w:rsidRPr="00256BE0">
        <w:t>Emulate</w:t>
      </w:r>
    </w:p>
    <w:p w:rsidR="004E6199" w:rsidRPr="00256BE0" w:rsidRDefault="004E6199" w:rsidP="004E6199">
      <w:r w:rsidRPr="00256BE0">
        <w:t>Mundane</w:t>
      </w:r>
    </w:p>
    <w:p w:rsidR="004E6199" w:rsidRPr="00256BE0" w:rsidRDefault="004E6199" w:rsidP="004E6199">
      <w:r w:rsidRPr="00256BE0">
        <w:t>Superficial</w:t>
      </w:r>
    </w:p>
    <w:p w:rsidR="004E6199" w:rsidRPr="00256BE0" w:rsidRDefault="004E6199" w:rsidP="004E6199">
      <w:r w:rsidRPr="00256BE0">
        <w:t>Rancorous</w:t>
      </w:r>
    </w:p>
    <w:p w:rsidR="004E6199" w:rsidRPr="00256BE0" w:rsidRDefault="004E6199" w:rsidP="004E6199">
      <w:r w:rsidRPr="00256BE0">
        <w:t>Wary</w:t>
      </w:r>
    </w:p>
    <w:p w:rsidR="004E6199" w:rsidRDefault="004E6199" w:rsidP="004E6199">
      <w:r>
        <w:t>Tenacious</w:t>
      </w:r>
    </w:p>
    <w:p w:rsidR="004E6199" w:rsidRDefault="004E6199" w:rsidP="004E6199"/>
    <w:p w:rsidR="004E6199" w:rsidRDefault="004E6199" w:rsidP="004E6199"/>
    <w:p w:rsidR="004E6199" w:rsidRDefault="004E6199" w:rsidP="004E6199"/>
    <w:p w:rsidR="004E6199" w:rsidRDefault="004E6199" w:rsidP="004E6199"/>
    <w:p w:rsidR="004E6199" w:rsidRDefault="004E6199" w:rsidP="004E6199"/>
    <w:p w:rsidR="004E6199" w:rsidRDefault="004E6199" w:rsidP="004E6199"/>
    <w:p w:rsidR="004E6199" w:rsidRDefault="004E6199" w:rsidP="004E6199"/>
    <w:p w:rsidR="004E6199" w:rsidRDefault="004E6199" w:rsidP="004E6199"/>
    <w:p w:rsidR="004E6199" w:rsidRPr="00A61DE9" w:rsidRDefault="004E6199" w:rsidP="004E6199">
      <w:p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lastRenderedPageBreak/>
        <w:t>Week 10</w:t>
      </w:r>
    </w:p>
    <w:p w:rsidR="004E6199" w:rsidRPr="00A61DE9" w:rsidRDefault="004E6199" w:rsidP="004E619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 xml:space="preserve">Efflorescence- </w:t>
      </w:r>
    </w:p>
    <w:p w:rsidR="004E6199" w:rsidRPr="00A61DE9" w:rsidRDefault="004E6199" w:rsidP="004E619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 xml:space="preserve">Vainly- </w:t>
      </w:r>
    </w:p>
    <w:p w:rsidR="004E6199" w:rsidRPr="00A61DE9" w:rsidRDefault="004E6199" w:rsidP="004E619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Quiver</w:t>
      </w:r>
    </w:p>
    <w:p w:rsidR="004E6199" w:rsidRPr="00A61DE9" w:rsidRDefault="004E6199" w:rsidP="004E619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 xml:space="preserve">Decorous- </w:t>
      </w:r>
    </w:p>
    <w:p w:rsidR="004E6199" w:rsidRPr="00A61DE9" w:rsidRDefault="004E6199" w:rsidP="004E619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 xml:space="preserve">Interpose – </w:t>
      </w:r>
    </w:p>
    <w:p w:rsidR="004E6199" w:rsidRPr="00A61DE9" w:rsidRDefault="004E6199" w:rsidP="004E619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 xml:space="preserve">Strident- </w:t>
      </w:r>
    </w:p>
    <w:p w:rsidR="004E6199" w:rsidRPr="00A61DE9" w:rsidRDefault="004E6199" w:rsidP="004E619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 xml:space="preserve">Speculate- </w:t>
      </w:r>
    </w:p>
    <w:p w:rsidR="004E6199" w:rsidRPr="00A61DE9" w:rsidRDefault="004E6199" w:rsidP="004E619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 xml:space="preserve">Clamor- </w:t>
      </w:r>
    </w:p>
    <w:p w:rsidR="004E6199" w:rsidRPr="00A61DE9" w:rsidRDefault="004E6199" w:rsidP="004E619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 xml:space="preserve">Indignation- </w:t>
      </w:r>
    </w:p>
    <w:p w:rsidR="004E6199" w:rsidRPr="00A61DE9" w:rsidRDefault="004E6199" w:rsidP="004E619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 xml:space="preserve">Jumble- </w:t>
      </w:r>
    </w:p>
    <w:p w:rsidR="004E6199" w:rsidRPr="00A61DE9" w:rsidRDefault="004E6199" w:rsidP="004E6199">
      <w:pPr>
        <w:spacing w:line="360" w:lineRule="auto"/>
        <w:rPr>
          <w:sz w:val="20"/>
          <w:szCs w:val="20"/>
        </w:rPr>
      </w:pPr>
    </w:p>
    <w:p w:rsidR="004E6199" w:rsidRPr="00A61DE9" w:rsidRDefault="004E6199" w:rsidP="004E6199">
      <w:p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Week 11</w:t>
      </w:r>
    </w:p>
    <w:p w:rsidR="004E6199" w:rsidRPr="00A61DE9" w:rsidRDefault="004E6199" w:rsidP="004E6199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Officious</w:t>
      </w:r>
    </w:p>
    <w:p w:rsidR="004E6199" w:rsidRPr="00A61DE9" w:rsidRDefault="004E6199" w:rsidP="004E6199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Tumult</w:t>
      </w:r>
    </w:p>
    <w:p w:rsidR="004E6199" w:rsidRPr="00A61DE9" w:rsidRDefault="004E6199" w:rsidP="004E6199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Ebullience</w:t>
      </w:r>
    </w:p>
    <w:p w:rsidR="004E6199" w:rsidRPr="00A61DE9" w:rsidRDefault="004E6199" w:rsidP="004E6199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Recrimination</w:t>
      </w:r>
    </w:p>
    <w:p w:rsidR="004E6199" w:rsidRPr="00A61DE9" w:rsidRDefault="004E6199" w:rsidP="004E6199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Tirade</w:t>
      </w:r>
    </w:p>
    <w:p w:rsidR="004E6199" w:rsidRPr="00A61DE9" w:rsidRDefault="004E6199" w:rsidP="004E6199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Oppressive</w:t>
      </w:r>
    </w:p>
    <w:p w:rsidR="004E6199" w:rsidRPr="00A61DE9" w:rsidRDefault="004E6199" w:rsidP="004E6199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Inscrutable</w:t>
      </w:r>
    </w:p>
    <w:p w:rsidR="004E6199" w:rsidRPr="00A61DE9" w:rsidRDefault="004E6199" w:rsidP="004E6199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Blatant</w:t>
      </w:r>
    </w:p>
    <w:p w:rsidR="004E6199" w:rsidRPr="00A61DE9" w:rsidRDefault="004E6199" w:rsidP="004E6199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Taboo</w:t>
      </w:r>
    </w:p>
    <w:p w:rsidR="004E6199" w:rsidRPr="00A61DE9" w:rsidRDefault="004E6199" w:rsidP="004E6199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Vicissitudes</w:t>
      </w:r>
    </w:p>
    <w:p w:rsidR="004E6199" w:rsidRPr="00A61DE9" w:rsidRDefault="004E6199" w:rsidP="004E6199">
      <w:pPr>
        <w:spacing w:line="360" w:lineRule="auto"/>
        <w:rPr>
          <w:sz w:val="20"/>
          <w:szCs w:val="20"/>
        </w:rPr>
      </w:pPr>
    </w:p>
    <w:p w:rsidR="004E6199" w:rsidRPr="00A61DE9" w:rsidRDefault="004E6199" w:rsidP="004E6199">
      <w:p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Week 12</w:t>
      </w:r>
    </w:p>
    <w:p w:rsidR="004E6199" w:rsidRPr="00A61DE9" w:rsidRDefault="004E6199" w:rsidP="004E6199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Furtive</w:t>
      </w:r>
    </w:p>
    <w:p w:rsidR="004E6199" w:rsidRPr="00A61DE9" w:rsidRDefault="004E6199" w:rsidP="004E6199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Glimmer</w:t>
      </w:r>
    </w:p>
    <w:p w:rsidR="004E6199" w:rsidRPr="00A61DE9" w:rsidRDefault="004E6199" w:rsidP="004E6199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Mirage</w:t>
      </w:r>
    </w:p>
    <w:p w:rsidR="004E6199" w:rsidRPr="00A61DE9" w:rsidRDefault="004E6199" w:rsidP="004E6199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Ineffectual</w:t>
      </w:r>
    </w:p>
    <w:p w:rsidR="004E6199" w:rsidRPr="00A61DE9" w:rsidRDefault="004E6199" w:rsidP="004E6199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Jeer</w:t>
      </w:r>
    </w:p>
    <w:p w:rsidR="004E6199" w:rsidRPr="00A61DE9" w:rsidRDefault="004E6199" w:rsidP="004E6199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Inarticulate</w:t>
      </w:r>
    </w:p>
    <w:p w:rsidR="004E6199" w:rsidRPr="00A61DE9" w:rsidRDefault="004E6199" w:rsidP="004E6199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Preposterous</w:t>
      </w:r>
    </w:p>
    <w:p w:rsidR="004E6199" w:rsidRPr="00A61DE9" w:rsidRDefault="004E6199" w:rsidP="004E6199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Caper</w:t>
      </w:r>
    </w:p>
    <w:p w:rsidR="004E6199" w:rsidRPr="00A61DE9" w:rsidRDefault="004E6199" w:rsidP="004E6199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Implication</w:t>
      </w:r>
    </w:p>
    <w:p w:rsidR="004E6199" w:rsidRDefault="004E6199" w:rsidP="004E6199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Shrill</w:t>
      </w:r>
    </w:p>
    <w:p w:rsidR="004E6199" w:rsidRDefault="004E6199" w:rsidP="004E6199">
      <w:pPr>
        <w:spacing w:line="360" w:lineRule="auto"/>
        <w:rPr>
          <w:sz w:val="20"/>
          <w:szCs w:val="20"/>
        </w:rPr>
      </w:pPr>
    </w:p>
    <w:p w:rsidR="004E6199" w:rsidRPr="004E6199" w:rsidRDefault="004E6199" w:rsidP="004E6199">
      <w:pPr>
        <w:spacing w:line="360" w:lineRule="auto"/>
        <w:rPr>
          <w:sz w:val="20"/>
          <w:szCs w:val="20"/>
        </w:rPr>
      </w:pPr>
    </w:p>
    <w:p w:rsidR="004E6199" w:rsidRPr="00A61DE9" w:rsidRDefault="004E6199" w:rsidP="004E6199">
      <w:p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Week 13</w:t>
      </w:r>
    </w:p>
    <w:p w:rsidR="004E6199" w:rsidRPr="00A61DE9" w:rsidRDefault="004E6199" w:rsidP="004E6199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Fervor</w:t>
      </w:r>
    </w:p>
    <w:p w:rsidR="004E6199" w:rsidRPr="00A61DE9" w:rsidRDefault="004E6199" w:rsidP="004E6199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Corpulent</w:t>
      </w:r>
    </w:p>
    <w:p w:rsidR="004E6199" w:rsidRPr="00A61DE9" w:rsidRDefault="004E6199" w:rsidP="004E6199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Saunter</w:t>
      </w:r>
    </w:p>
    <w:p w:rsidR="004E6199" w:rsidRPr="00A61DE9" w:rsidRDefault="004E6199" w:rsidP="004E6199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Snivel</w:t>
      </w:r>
    </w:p>
    <w:p w:rsidR="004E6199" w:rsidRPr="00A61DE9" w:rsidRDefault="004E6199" w:rsidP="004E6199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Quavered</w:t>
      </w:r>
    </w:p>
    <w:p w:rsidR="004E6199" w:rsidRPr="00A61DE9" w:rsidRDefault="004E6199" w:rsidP="004E6199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Compelled</w:t>
      </w:r>
    </w:p>
    <w:p w:rsidR="004E6199" w:rsidRPr="00A61DE9" w:rsidRDefault="004E6199" w:rsidP="004E6199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Acrid</w:t>
      </w:r>
    </w:p>
    <w:p w:rsidR="004E6199" w:rsidRPr="00A61DE9" w:rsidRDefault="004E6199" w:rsidP="004E6199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Covert</w:t>
      </w:r>
    </w:p>
    <w:p w:rsidR="004E6199" w:rsidRPr="00A61DE9" w:rsidRDefault="004E6199" w:rsidP="004E6199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Infinite</w:t>
      </w:r>
    </w:p>
    <w:p w:rsidR="004E6199" w:rsidRPr="00A61DE9" w:rsidRDefault="004E6199" w:rsidP="004E6199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Infuriate</w:t>
      </w:r>
    </w:p>
    <w:p w:rsidR="004E6199" w:rsidRPr="00A61DE9" w:rsidRDefault="004E6199" w:rsidP="004E6199">
      <w:pPr>
        <w:spacing w:line="360" w:lineRule="auto"/>
        <w:rPr>
          <w:sz w:val="20"/>
          <w:szCs w:val="20"/>
        </w:rPr>
      </w:pPr>
    </w:p>
    <w:p w:rsidR="004E6199" w:rsidRPr="00A61DE9" w:rsidRDefault="004E6199" w:rsidP="004E6199">
      <w:p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Week 14</w:t>
      </w:r>
    </w:p>
    <w:p w:rsidR="004E6199" w:rsidRPr="00A61DE9" w:rsidRDefault="004E6199" w:rsidP="004E6199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Dignity</w:t>
      </w:r>
    </w:p>
    <w:p w:rsidR="004E6199" w:rsidRPr="00A61DE9" w:rsidRDefault="004E6199" w:rsidP="004E6199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Grudge</w:t>
      </w:r>
    </w:p>
    <w:p w:rsidR="004E6199" w:rsidRPr="00A61DE9" w:rsidRDefault="004E6199" w:rsidP="004E6199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Civil</w:t>
      </w:r>
    </w:p>
    <w:p w:rsidR="004E6199" w:rsidRPr="00A61DE9" w:rsidRDefault="004E6199" w:rsidP="004E6199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Strife</w:t>
      </w:r>
    </w:p>
    <w:p w:rsidR="004E6199" w:rsidRPr="00A61DE9" w:rsidRDefault="004E6199" w:rsidP="004E6199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Toil</w:t>
      </w:r>
    </w:p>
    <w:p w:rsidR="004E6199" w:rsidRPr="00A61DE9" w:rsidRDefault="004E6199" w:rsidP="004E6199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Valiant</w:t>
      </w:r>
    </w:p>
    <w:p w:rsidR="004E6199" w:rsidRPr="00A61DE9" w:rsidRDefault="004E6199" w:rsidP="004E6199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Tyrant</w:t>
      </w:r>
    </w:p>
    <w:p w:rsidR="004E6199" w:rsidRPr="00A61DE9" w:rsidRDefault="004E6199" w:rsidP="004E6199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Quarrel</w:t>
      </w:r>
    </w:p>
    <w:p w:rsidR="004E6199" w:rsidRPr="00A61DE9" w:rsidRDefault="004E6199" w:rsidP="004E6199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Transgression</w:t>
      </w:r>
    </w:p>
    <w:p w:rsidR="004E6199" w:rsidRPr="00A61DE9" w:rsidRDefault="004E6199" w:rsidP="004E6199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Vex</w:t>
      </w:r>
    </w:p>
    <w:p w:rsidR="004E6199" w:rsidRPr="00A61DE9" w:rsidRDefault="004E6199" w:rsidP="004E6199">
      <w:pPr>
        <w:spacing w:line="360" w:lineRule="auto"/>
        <w:rPr>
          <w:sz w:val="20"/>
          <w:szCs w:val="20"/>
        </w:rPr>
      </w:pPr>
    </w:p>
    <w:p w:rsidR="004E6199" w:rsidRPr="00A61DE9" w:rsidRDefault="004E6199" w:rsidP="004E6199">
      <w:p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Week 15</w:t>
      </w:r>
    </w:p>
    <w:p w:rsidR="004E6199" w:rsidRPr="00A61DE9" w:rsidRDefault="004E6199" w:rsidP="004E6199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Pernicious</w:t>
      </w:r>
    </w:p>
    <w:p w:rsidR="004E6199" w:rsidRPr="00A61DE9" w:rsidRDefault="004E6199" w:rsidP="004E6199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Prodigious</w:t>
      </w:r>
    </w:p>
    <w:p w:rsidR="004E6199" w:rsidRPr="00A61DE9" w:rsidRDefault="004E6199" w:rsidP="004E6199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Disposition</w:t>
      </w:r>
    </w:p>
    <w:p w:rsidR="004E6199" w:rsidRPr="00A61DE9" w:rsidRDefault="004E6199" w:rsidP="004E6199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Augment</w:t>
      </w:r>
    </w:p>
    <w:p w:rsidR="004E6199" w:rsidRPr="00A61DE9" w:rsidRDefault="004E6199" w:rsidP="004E6199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Boisterous</w:t>
      </w:r>
    </w:p>
    <w:p w:rsidR="004E6199" w:rsidRPr="00A61DE9" w:rsidRDefault="004E6199" w:rsidP="004E6199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Assail</w:t>
      </w:r>
    </w:p>
    <w:p w:rsidR="004E6199" w:rsidRPr="00A61DE9" w:rsidRDefault="004E6199" w:rsidP="004E6199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Portentous</w:t>
      </w:r>
    </w:p>
    <w:p w:rsidR="004E6199" w:rsidRPr="00A61DE9" w:rsidRDefault="004E6199" w:rsidP="004E6199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Conjure</w:t>
      </w:r>
    </w:p>
    <w:p w:rsidR="004E6199" w:rsidRPr="00A61DE9" w:rsidRDefault="004E6199" w:rsidP="004E6199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Consort</w:t>
      </w:r>
    </w:p>
    <w:p w:rsidR="004E6199" w:rsidRDefault="004E6199" w:rsidP="004E6199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Rancor</w:t>
      </w:r>
    </w:p>
    <w:p w:rsidR="004E6199" w:rsidRDefault="004E6199" w:rsidP="004E6199">
      <w:pPr>
        <w:spacing w:line="360" w:lineRule="auto"/>
        <w:rPr>
          <w:sz w:val="20"/>
          <w:szCs w:val="20"/>
        </w:rPr>
      </w:pPr>
    </w:p>
    <w:p w:rsidR="004E6199" w:rsidRPr="004E6199" w:rsidRDefault="004E6199" w:rsidP="004E6199">
      <w:pPr>
        <w:spacing w:line="360" w:lineRule="auto"/>
        <w:rPr>
          <w:sz w:val="20"/>
          <w:szCs w:val="20"/>
        </w:rPr>
      </w:pPr>
    </w:p>
    <w:p w:rsidR="004E6199" w:rsidRPr="00A61DE9" w:rsidRDefault="004E6199" w:rsidP="004E6199">
      <w:p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Week 16</w:t>
      </w:r>
    </w:p>
    <w:p w:rsidR="004E6199" w:rsidRPr="00A61DE9" w:rsidRDefault="004E6199" w:rsidP="004E6199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Beguile</w:t>
      </w:r>
    </w:p>
    <w:p w:rsidR="004E6199" w:rsidRPr="00A61DE9" w:rsidRDefault="004E6199" w:rsidP="004E6199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Appertain</w:t>
      </w:r>
    </w:p>
    <w:p w:rsidR="004E6199" w:rsidRPr="00A61DE9" w:rsidRDefault="004E6199" w:rsidP="004E6199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Effeminate</w:t>
      </w:r>
    </w:p>
    <w:p w:rsidR="004E6199" w:rsidRPr="00A61DE9" w:rsidRDefault="004E6199" w:rsidP="004E6199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Agile</w:t>
      </w:r>
    </w:p>
    <w:p w:rsidR="004E6199" w:rsidRPr="00A61DE9" w:rsidRDefault="004E6199" w:rsidP="004E6199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Garish</w:t>
      </w:r>
    </w:p>
    <w:p w:rsidR="004E6199" w:rsidRPr="00A61DE9" w:rsidRDefault="004E6199" w:rsidP="004E6199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Dismal</w:t>
      </w:r>
    </w:p>
    <w:p w:rsidR="004E6199" w:rsidRPr="00A61DE9" w:rsidRDefault="004E6199" w:rsidP="004E6199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Calamity</w:t>
      </w:r>
    </w:p>
    <w:p w:rsidR="004E6199" w:rsidRPr="00A61DE9" w:rsidRDefault="004E6199" w:rsidP="004E6199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Sojourn</w:t>
      </w:r>
    </w:p>
    <w:p w:rsidR="004E6199" w:rsidRPr="00A61DE9" w:rsidRDefault="004E6199" w:rsidP="004E6199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Abhor</w:t>
      </w:r>
    </w:p>
    <w:p w:rsidR="004E6199" w:rsidRPr="00A61DE9" w:rsidRDefault="004E6199" w:rsidP="004E6199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Inundation</w:t>
      </w:r>
    </w:p>
    <w:p w:rsidR="004E6199" w:rsidRPr="00A61DE9" w:rsidRDefault="004E6199" w:rsidP="004E6199">
      <w:pPr>
        <w:spacing w:line="360" w:lineRule="auto"/>
        <w:rPr>
          <w:sz w:val="20"/>
          <w:szCs w:val="20"/>
        </w:rPr>
      </w:pPr>
    </w:p>
    <w:p w:rsidR="004E6199" w:rsidRPr="00A61DE9" w:rsidRDefault="004E6199" w:rsidP="004E6199">
      <w:p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Week 17</w:t>
      </w:r>
    </w:p>
    <w:p w:rsidR="004E6199" w:rsidRPr="00A61DE9" w:rsidRDefault="004E6199" w:rsidP="004E6199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Provision</w:t>
      </w:r>
    </w:p>
    <w:p w:rsidR="004E6199" w:rsidRPr="00A61DE9" w:rsidRDefault="004E6199" w:rsidP="004E6199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Abate</w:t>
      </w:r>
    </w:p>
    <w:p w:rsidR="004E6199" w:rsidRPr="00A61DE9" w:rsidRDefault="004E6199" w:rsidP="004E6199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Detest</w:t>
      </w:r>
    </w:p>
    <w:p w:rsidR="004E6199" w:rsidRPr="00A61DE9" w:rsidRDefault="004E6199" w:rsidP="004E6199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Pestilence</w:t>
      </w:r>
    </w:p>
    <w:p w:rsidR="004E6199" w:rsidRPr="00A61DE9" w:rsidRDefault="004E6199" w:rsidP="004E6199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Quarantine</w:t>
      </w:r>
    </w:p>
    <w:p w:rsidR="004E6199" w:rsidRPr="00A61DE9" w:rsidRDefault="004E6199" w:rsidP="004E6199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Inexorable</w:t>
      </w:r>
    </w:p>
    <w:p w:rsidR="004E6199" w:rsidRPr="00A61DE9" w:rsidRDefault="004E6199" w:rsidP="004E6199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Vengeance</w:t>
      </w:r>
    </w:p>
    <w:p w:rsidR="004E6199" w:rsidRPr="00A61DE9" w:rsidRDefault="004E6199" w:rsidP="004E6199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Peruse</w:t>
      </w:r>
    </w:p>
    <w:p w:rsidR="004E6199" w:rsidRPr="00A61DE9" w:rsidRDefault="004E6199" w:rsidP="004E6199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61DE9">
        <w:rPr>
          <w:sz w:val="20"/>
          <w:szCs w:val="20"/>
        </w:rPr>
        <w:t>Paramour</w:t>
      </w:r>
    </w:p>
    <w:p w:rsidR="004E6199" w:rsidRPr="00A2646D" w:rsidRDefault="004E6199" w:rsidP="004E6199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  <w:sectPr w:rsidR="004E6199" w:rsidRPr="00A2646D" w:rsidSect="00A2646D">
          <w:headerReference w:type="even" r:id="rId9"/>
          <w:headerReference w:type="default" r:id="rId10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 w:rsidRPr="00A61DE9">
        <w:rPr>
          <w:sz w:val="20"/>
          <w:szCs w:val="20"/>
        </w:rPr>
        <w:t>Inauspicious</w:t>
      </w:r>
    </w:p>
    <w:p w:rsidR="004E6199" w:rsidRPr="00256BE0" w:rsidRDefault="004E6199" w:rsidP="004E6199">
      <w:pPr>
        <w:sectPr w:rsidR="004E6199" w:rsidRPr="00256BE0" w:rsidSect="004B212B">
          <w:headerReference w:type="default" r:id="rId11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:rsidR="00F30A3C" w:rsidRDefault="00F30A3C"/>
    <w:sectPr w:rsidR="00F30A3C" w:rsidSect="00F30A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42" w:rsidRDefault="006B4642" w:rsidP="004E6199">
      <w:r>
        <w:separator/>
      </w:r>
    </w:p>
  </w:endnote>
  <w:endnote w:type="continuationSeparator" w:id="0">
    <w:p w:rsidR="006B4642" w:rsidRDefault="006B4642" w:rsidP="004E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42" w:rsidRDefault="006B4642" w:rsidP="004E6199">
      <w:r>
        <w:separator/>
      </w:r>
    </w:p>
  </w:footnote>
  <w:footnote w:type="continuationSeparator" w:id="0">
    <w:p w:rsidR="006B4642" w:rsidRDefault="006B4642" w:rsidP="004E61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99" w:rsidRDefault="006B4642">
    <w:pPr>
      <w:pStyle w:val="Header"/>
    </w:pPr>
    <w:sdt>
      <w:sdtPr>
        <w:id w:val="171999623"/>
        <w:placeholder>
          <w:docPart w:val="5B2E6450940697489ED229ACFE333192"/>
        </w:placeholder>
        <w:temporary/>
        <w:showingPlcHdr/>
      </w:sdtPr>
      <w:sdtEndPr/>
      <w:sdtContent>
        <w:r w:rsidR="004E6199">
          <w:t>[Type text]</w:t>
        </w:r>
      </w:sdtContent>
    </w:sdt>
    <w:r w:rsidR="004E6199">
      <w:ptab w:relativeTo="margin" w:alignment="center" w:leader="none"/>
    </w:r>
    <w:sdt>
      <w:sdtPr>
        <w:id w:val="171999624"/>
        <w:placeholder>
          <w:docPart w:val="B7D193D14D53164EBF6480617B15FBC4"/>
        </w:placeholder>
        <w:temporary/>
        <w:showingPlcHdr/>
      </w:sdtPr>
      <w:sdtEndPr/>
      <w:sdtContent>
        <w:r w:rsidR="004E6199">
          <w:t>[Type text]</w:t>
        </w:r>
      </w:sdtContent>
    </w:sdt>
    <w:r w:rsidR="004E6199">
      <w:ptab w:relativeTo="margin" w:alignment="right" w:leader="none"/>
    </w:r>
    <w:sdt>
      <w:sdtPr>
        <w:id w:val="171999625"/>
        <w:placeholder>
          <w:docPart w:val="8784F8EC8E0A704F9A2D909BB959A96F"/>
        </w:placeholder>
        <w:temporary/>
        <w:showingPlcHdr/>
      </w:sdtPr>
      <w:sdtEndPr/>
      <w:sdtContent>
        <w:r w:rsidR="004E6199">
          <w:t>[Type text]</w:t>
        </w:r>
      </w:sdtContent>
    </w:sdt>
  </w:p>
  <w:p w:rsidR="004E6199" w:rsidRDefault="004E61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99" w:rsidRDefault="004E6199">
    <w:pPr>
      <w:pStyle w:val="Header"/>
    </w:pPr>
    <w:r>
      <w:t>Vocab Midterm Review</w:t>
    </w:r>
  </w:p>
  <w:p w:rsidR="004E6199" w:rsidRDefault="004E619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2B" w:rsidRDefault="004E6199">
    <w:pPr>
      <w:pStyle w:val="Header"/>
    </w:pPr>
    <w:r>
      <w:t>Fall Final Review- 2013</w:t>
    </w:r>
  </w:p>
  <w:p w:rsidR="004B212B" w:rsidRDefault="004E6199">
    <w:pPr>
      <w:pStyle w:val="Header"/>
    </w:pPr>
    <w:r>
      <w:t>English 9 College Pre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0DC"/>
    <w:multiLevelType w:val="hybridMultilevel"/>
    <w:tmpl w:val="96EC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623E"/>
    <w:multiLevelType w:val="hybridMultilevel"/>
    <w:tmpl w:val="7E4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60EC"/>
    <w:multiLevelType w:val="hybridMultilevel"/>
    <w:tmpl w:val="EFC4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70B0B"/>
    <w:multiLevelType w:val="hybridMultilevel"/>
    <w:tmpl w:val="B860E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833F2"/>
    <w:multiLevelType w:val="hybridMultilevel"/>
    <w:tmpl w:val="09AA2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75323"/>
    <w:multiLevelType w:val="hybridMultilevel"/>
    <w:tmpl w:val="5F8A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1006B"/>
    <w:multiLevelType w:val="hybridMultilevel"/>
    <w:tmpl w:val="71508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B17D9"/>
    <w:multiLevelType w:val="hybridMultilevel"/>
    <w:tmpl w:val="4CC0E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99"/>
    <w:rsid w:val="004E6199"/>
    <w:rsid w:val="006B4642"/>
    <w:rsid w:val="00821C08"/>
    <w:rsid w:val="00F3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99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1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199"/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4E6199"/>
    <w:pPr>
      <w:ind w:left="720"/>
      <w:contextualSpacing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E61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199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99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1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199"/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4E6199"/>
    <w:pPr>
      <w:ind w:left="720"/>
      <w:contextualSpacing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E61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199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2E6450940697489ED229ACFE333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FC92-55FA-5247-932E-A21D1F518F70}"/>
      </w:docPartPr>
      <w:docPartBody>
        <w:p w:rsidR="009B6C4F" w:rsidRDefault="005D4E5D" w:rsidP="005D4E5D">
          <w:pPr>
            <w:pStyle w:val="5B2E6450940697489ED229ACFE333192"/>
          </w:pPr>
          <w:r>
            <w:t>[Type text]</w:t>
          </w:r>
        </w:p>
      </w:docPartBody>
    </w:docPart>
    <w:docPart>
      <w:docPartPr>
        <w:name w:val="B7D193D14D53164EBF6480617B15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272A-4909-4D44-BAB4-F670A6E1EA55}"/>
      </w:docPartPr>
      <w:docPartBody>
        <w:p w:rsidR="009B6C4F" w:rsidRDefault="005D4E5D" w:rsidP="005D4E5D">
          <w:pPr>
            <w:pStyle w:val="B7D193D14D53164EBF6480617B15FBC4"/>
          </w:pPr>
          <w:r>
            <w:t>[Type text]</w:t>
          </w:r>
        </w:p>
      </w:docPartBody>
    </w:docPart>
    <w:docPart>
      <w:docPartPr>
        <w:name w:val="8784F8EC8E0A704F9A2D909BB959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E015-38DA-7B4B-99C3-D93D376D7948}"/>
      </w:docPartPr>
      <w:docPartBody>
        <w:p w:rsidR="009B6C4F" w:rsidRDefault="005D4E5D" w:rsidP="005D4E5D">
          <w:pPr>
            <w:pStyle w:val="8784F8EC8E0A704F9A2D909BB959A9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D"/>
    <w:rsid w:val="00113CC7"/>
    <w:rsid w:val="005D4E5D"/>
    <w:rsid w:val="009B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2E6450940697489ED229ACFE333192">
    <w:name w:val="5B2E6450940697489ED229ACFE333192"/>
    <w:rsid w:val="005D4E5D"/>
  </w:style>
  <w:style w:type="paragraph" w:customStyle="1" w:styleId="B7D193D14D53164EBF6480617B15FBC4">
    <w:name w:val="B7D193D14D53164EBF6480617B15FBC4"/>
    <w:rsid w:val="005D4E5D"/>
  </w:style>
  <w:style w:type="paragraph" w:customStyle="1" w:styleId="8784F8EC8E0A704F9A2D909BB959A96F">
    <w:name w:val="8784F8EC8E0A704F9A2D909BB959A96F"/>
    <w:rsid w:val="005D4E5D"/>
  </w:style>
  <w:style w:type="paragraph" w:customStyle="1" w:styleId="F186F7DE06F13C4985C7C2443DF127F5">
    <w:name w:val="F186F7DE06F13C4985C7C2443DF127F5"/>
    <w:rsid w:val="005D4E5D"/>
  </w:style>
  <w:style w:type="paragraph" w:customStyle="1" w:styleId="13669FD684BE2D47AA3B7A61BEE7993C">
    <w:name w:val="13669FD684BE2D47AA3B7A61BEE7993C"/>
    <w:rsid w:val="005D4E5D"/>
  </w:style>
  <w:style w:type="paragraph" w:customStyle="1" w:styleId="9B3DA831B7087B4999833A70907914D3">
    <w:name w:val="9B3DA831B7087B4999833A70907914D3"/>
    <w:rsid w:val="005D4E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2E6450940697489ED229ACFE333192">
    <w:name w:val="5B2E6450940697489ED229ACFE333192"/>
    <w:rsid w:val="005D4E5D"/>
  </w:style>
  <w:style w:type="paragraph" w:customStyle="1" w:styleId="B7D193D14D53164EBF6480617B15FBC4">
    <w:name w:val="B7D193D14D53164EBF6480617B15FBC4"/>
    <w:rsid w:val="005D4E5D"/>
  </w:style>
  <w:style w:type="paragraph" w:customStyle="1" w:styleId="8784F8EC8E0A704F9A2D909BB959A96F">
    <w:name w:val="8784F8EC8E0A704F9A2D909BB959A96F"/>
    <w:rsid w:val="005D4E5D"/>
  </w:style>
  <w:style w:type="paragraph" w:customStyle="1" w:styleId="F186F7DE06F13C4985C7C2443DF127F5">
    <w:name w:val="F186F7DE06F13C4985C7C2443DF127F5"/>
    <w:rsid w:val="005D4E5D"/>
  </w:style>
  <w:style w:type="paragraph" w:customStyle="1" w:styleId="13669FD684BE2D47AA3B7A61BEE7993C">
    <w:name w:val="13669FD684BE2D47AA3B7A61BEE7993C"/>
    <w:rsid w:val="005D4E5D"/>
  </w:style>
  <w:style w:type="paragraph" w:customStyle="1" w:styleId="9B3DA831B7087B4999833A70907914D3">
    <w:name w:val="9B3DA831B7087B4999833A70907914D3"/>
    <w:rsid w:val="005D4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F802E-C7D3-B149-8C09-0341A1C3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1</Characters>
  <Application>Microsoft Macintosh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 Greene</dc:creator>
  <cp:keywords/>
  <dc:description/>
  <cp:lastModifiedBy>Alwyn Greene</cp:lastModifiedBy>
  <cp:revision>1</cp:revision>
  <dcterms:created xsi:type="dcterms:W3CDTF">2014-03-24T19:43:00Z</dcterms:created>
  <dcterms:modified xsi:type="dcterms:W3CDTF">2014-03-24T19:46:00Z</dcterms:modified>
</cp:coreProperties>
</file>